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E8E6" w14:textId="77777777" w:rsid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7423332A" w14:textId="35AD441C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>Лёгкий уровень</w:t>
      </w:r>
    </w:p>
    <w:p w14:paraId="181707DF" w14:textId="0EAF3F7C" w:rsidR="007F1123" w:rsidRPr="00170C3C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54EA4BED" w14:textId="77777777" w:rsidR="007F1123" w:rsidRPr="00170C3C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</w:p>
    <w:p w14:paraId="1F7515A9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am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9CCC40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89B70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114084D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Nam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335874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6793475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assedStudents = FilterPassedtudents(scoreString, scoreName);</w:t>
      </w:r>
    </w:p>
    <w:p w14:paraId="1825D12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ssedStudents.Count &gt; 0)</w:t>
      </w:r>
    </w:p>
    <w:p w14:paraId="7DD6274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AE962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edStudents)</w:t>
      </w:r>
    </w:p>
    <w:p w14:paraId="13C346A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79A75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tudent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15A36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2B58E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D5FC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кто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4FCC9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9071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FilterPassedtudents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tring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Name)</w:t>
      </w:r>
    </w:p>
    <w:p w14:paraId="1441BA5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96BCC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ed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9D4ECF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cores = scoreString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93B54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names = scoreName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ED7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cores.Length; i++)</w:t>
      </w:r>
    </w:p>
    <w:p w14:paraId="19CBF60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AB367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scores[i]) &gt;= 35)</w:t>
      </w:r>
    </w:p>
    <w:p w14:paraId="0355B36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D10C8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ssed.Add(names[i]);</w:t>
      </w:r>
    </w:p>
    <w:p w14:paraId="33DB6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17C1E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77AA7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ed;</w:t>
      </w:r>
    </w:p>
    <w:p w14:paraId="5DD288DE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236652" w14:textId="196E20D3" w:rsidR="007F1123" w:rsidRP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9E6F36" w14:textId="77777777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7FA213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ometry()</w:t>
      </w:r>
    </w:p>
    <w:p w14:paraId="07CB7FB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EF440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sideString = Console.ReadLine().Trim();</w:t>
      </w:r>
    </w:p>
    <w:p w14:paraId="0A10C0D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String 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 1 4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C3CAB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 = isRightTriangle(sideString) ?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4553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answer);</w:t>
      </w:r>
    </w:p>
    <w:p w14:paraId="398652E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6868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RightTriangle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String)</w:t>
      </w:r>
    </w:p>
    <w:p w14:paraId="6E03245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95BB8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idesStr = sideString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47099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sides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desStr.Length];</w:t>
      </w:r>
    </w:p>
    <w:p w14:paraId="5048F6B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desStr.Length; i++)</w:t>
      </w:r>
    </w:p>
    <w:p w14:paraId="1A2DE88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3D79C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des[i]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sidesStr[i]);</w:t>
      </w:r>
    </w:p>
    <w:p w14:paraId="477583C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4C99C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ort(sides);</w:t>
      </w:r>
    </w:p>
    <w:p w14:paraId="4FB4E5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verse(sides);</w:t>
      </w:r>
    </w:p>
    <w:p w14:paraId="69CD8B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0], 2) =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1], 2) +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2], 2))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74280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2FF5D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FA68E4" w14:textId="29DABDDA" w:rsidR="007F1123" w:rsidRPr="00D36372" w:rsidRDefault="00D36372" w:rsidP="00D36372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7AA965" w14:textId="450312F0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5286B2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Hiding()</w:t>
      </w:r>
    </w:p>
    <w:p w14:paraId="7AA2521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034F1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stringToMask = Console.ReadLine();</w:t>
      </w:r>
    </w:p>
    <w:p w14:paraId="4A2D72E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ToMask 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8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F016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Mask(stringToMask);</w:t>
      </w:r>
    </w:p>
    <w:p w14:paraId="0B05D0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7922FA7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EEE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k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ToMask)</w:t>
      </w:r>
    </w:p>
    <w:p w14:paraId="624C5DB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B4A34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7AE9AF0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ringToMask.Length &gt; 4)</w:t>
      </w:r>
    </w:p>
    <w:p w14:paraId="71ED0C5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FE58A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tringToMask.Length; i++)</w:t>
      </w:r>
    </w:p>
    <w:p w14:paraId="119C587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FB680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&lt; stringToMask.Length - 4) newString +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D2023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+= stringToMask[i];</w:t>
      </w:r>
    </w:p>
    <w:p w14:paraId="7BAB207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F09491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4541A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= stringToMask;</w:t>
      </w:r>
    </w:p>
    <w:p w14:paraId="45F3B4B3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String;</w:t>
      </w:r>
    </w:p>
    <w:p w14:paraId="3168107E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F61070" w14:textId="47B21C80" w:rsidR="00D36372" w:rsidRDefault="00D36372" w:rsidP="00D3637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1C8244" w14:textId="60B43116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редний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уровень</w:t>
      </w:r>
    </w:p>
    <w:p w14:paraId="5E48D3C6" w14:textId="18C0A386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314E04DA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23C0056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rvey()</w:t>
      </w:r>
    </w:p>
    <w:p w14:paraId="189CD8E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38DEA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p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24C22E8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8052B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DigitalRoo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inpupString));</w:t>
      </w:r>
    </w:p>
    <w:p w14:paraId="7DF287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5C3D9E1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E6C1C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alRoo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</w:t>
      </w:r>
    </w:p>
    <w:p w14:paraId="29A4DEF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09696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n;</w:t>
      </w:r>
    </w:p>
    <w:p w14:paraId="451CF0C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remResult = 0;</w:t>
      </w:r>
    </w:p>
    <w:p w14:paraId="024CE44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</w:p>
    <w:p w14:paraId="5ADE01D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F92F4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remResult = 0;</w:t>
      </w:r>
    </w:p>
    <w:p w14:paraId="1F96D08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esult.ToString().Length; i++)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result = 18</w:t>
      </w:r>
    </w:p>
    <w:p w14:paraId="77CA341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3E266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vremResult +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result.ToString()[i].ToString());</w:t>
      </w:r>
    </w:p>
    <w:p w14:paraId="225456F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89862B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= vremResult;</w:t>
      </w:r>
    </w:p>
    <w:p w14:paraId="291020C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C58C3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remResult &gt;= 10);</w:t>
      </w:r>
    </w:p>
    <w:p w14:paraId="37A1F13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AB01BA8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907D95" w14:textId="191CE961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31DAF9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2AF1377C" w14:textId="382EB7DD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73506123" w14:textId="64AA46C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71E36EA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iting()</w:t>
      </w:r>
    </w:p>
    <w:p w14:paraId="3D19EDF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CBE89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candidates = GetCandidates();</w:t>
      </w:r>
    </w:p>
    <w:p w14:paraId="77A6AEF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Candidates(candidates))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andidate);</w:t>
      </w:r>
    </w:p>
    <w:p w14:paraId="5093FA5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GetCandidates()</w:t>
      </w:r>
    </w:p>
    <w:p w14:paraId="57F80B7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DC939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&gt; dic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();</w:t>
      </w:r>
    </w:p>
    <w:p w14:paraId="661807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;</w:t>
      </w:r>
    </w:p>
    <w:p w14:paraId="42F27F9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candidat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) !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andidate !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161A5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FEB02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candidate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B811D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parts[0];</w:t>
      </w:r>
    </w:p>
    <w:p w14:paraId="1791713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 = parts.Skip(1).Selec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).ToArray();</w:t>
      </w:r>
    </w:p>
    <w:p w14:paraId="41B164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ict[name] = scores;</w:t>
      </w:r>
    </w:p>
    <w:p w14:paraId="4D752F8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ACBE6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ct;</w:t>
      </w:r>
    </w:p>
    <w:p w14:paraId="351090D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92514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electedCandidates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candidates)</w:t>
      </w:r>
    </w:p>
    <w:p w14:paraId="2344758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5D44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91FDCF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CB3D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ands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33C1D3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9A63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keys = candidates.Keys;</w:t>
      </w:r>
    </w:p>
    <w:p w14:paraId="22AA6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s)</w:t>
      </w:r>
    </w:p>
    <w:p w14:paraId="7D4ABAE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F0769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numbers = candidates[candidate];</w:t>
      </w:r>
    </w:p>
    <w:p w14:paraId="7AD5EECD" w14:textId="167D8B88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erag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(numbers.Average(), 1);</w:t>
      </w:r>
    </w:p>
    <w:p w14:paraId="267CA2C8" w14:textId="416BDC86" w:rsidR="00170C3C" w:rsidRPr="00170C3C" w:rsidRDefault="00D36372" w:rsidP="00170C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="00170C3C"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verage &gt;= 5) cands.Add(</w:t>
      </w:r>
      <w:r w:rsidR="00170C3C"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170C3C" w:rsidRPr="00170C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ndidate, average));</w:t>
      </w:r>
    </w:p>
    <w:p w14:paraId="411DAD98" w14:textId="73B5F4C8" w:rsidR="00D36372" w:rsidRPr="00D36372" w:rsidRDefault="00D36372" w:rsidP="00170C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99711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ds.Sort();</w:t>
      </w:r>
    </w:p>
    <w:p w14:paraId="507EAD56" w14:textId="634AABBF" w:rsid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Globalization.</w:t>
      </w:r>
      <w:r w:rsidR="00170C3C" w:rsidRPr="00170C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Culture = System.Globalization.</w:t>
      </w:r>
      <w:r w:rsidR="00170C3C" w:rsidRPr="00170C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ltureInfo(</w:t>
      </w:r>
      <w:r w:rsidR="00170C3C" w:rsidRPr="00170C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-US"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="00170C3C" w:rsidRPr="00170C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="00170C3C">
        <w:rPr>
          <w:rFonts w:ascii="Cascadia Mono" w:hAnsi="Cascadia Mono" w:cs="Cascadia Mono"/>
          <w:color w:val="008000"/>
          <w:sz w:val="19"/>
          <w:szCs w:val="19"/>
          <w:highlight w:val="white"/>
        </w:rPr>
        <w:t>или</w:t>
      </w:r>
      <w:r w:rsidR="00170C3C" w:rsidRPr="00170C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using System.Globalization;</w:t>
      </w:r>
    </w:p>
    <w:p w14:paraId="340D112D" w14:textId="40EE6A23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s) result.Add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.Name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.Rating: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r w:rsidR="00170C3C" w:rsidRPr="00170C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1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</w:t>
      </w:r>
    </w:p>
    <w:p w14:paraId="7458C2DC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C38781F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B27F0A" w14:textId="39E9B84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BF08C2" w14:textId="31E2F97A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parable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5EBFFFB3" w14:textId="6B897C2F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6C14E5F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E84BE8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 {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B4E25E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)</w:t>
      </w:r>
    </w:p>
    <w:p w14:paraId="785CF6E1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780190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13E0B37A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ating = rating;</w:t>
      </w:r>
    </w:p>
    <w:p w14:paraId="2E5211B5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7E240C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areTo(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0B39AB4B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6D01EF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-Rating.CompareTo(obj.Rating);</w:t>
      </w:r>
    </w:p>
    <w:p w14:paraId="76F015AC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 == 0) result = Name.CompareTo(obj.Name);</w:t>
      </w:r>
    </w:p>
    <w:p w14:paraId="737C5E3E" w14:textId="77777777" w:rsid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05386CFC" w14:textId="326AD70A" w:rsid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AF24A0" w14:textId="23782D1E" w:rsidR="00D36372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78AF65" w14:textId="77777777" w:rsidR="00F0499E" w:rsidRPr="00170C3C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02EA60C0" w14:textId="7C1CC7D1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772A97E1" w14:textId="381195C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8E1D8D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minantNumbers()</w:t>
      </w:r>
    </w:p>
    <w:p w14:paraId="1B477B6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550D9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ckPrices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9F6E2B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minatePrices = GetdominatePrices(stockPrices);</w:t>
      </w:r>
    </w:p>
    <w:p w14:paraId="0F63B12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dominatePrices);</w:t>
      </w:r>
    </w:p>
    <w:p w14:paraId="7E8F69E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E82C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ominatePrices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ckPrices)</w:t>
      </w:r>
    </w:p>
    <w:p w14:paraId="194B1D0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A5532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numbers = stockPrices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elect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).ToList();</w:t>
      </w:r>
    </w:p>
    <w:p w14:paraId="6E73250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n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52606A1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D3BC0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umbers.Count; i++)</w:t>
      </w:r>
    </w:p>
    <w:p w14:paraId="70E0CB5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E63D1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numbers[i];</w:t>
      </w:r>
    </w:p>
    <w:p w14:paraId="6DC2B63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Max(i, numbers)) choosen += current +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5E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umbers.RemoveAt(i);</w:t>
      </w:r>
    </w:p>
    <w:p w14:paraId="6518642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--;</w:t>
      </w:r>
    </w:p>
    <w:p w14:paraId="73C7CF5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6A10E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oosen = choosen.TrimEnd();</w:t>
      </w:r>
    </w:p>
    <w:p w14:paraId="27172EB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n;</w:t>
      </w:r>
    </w:p>
    <w:p w14:paraId="3F689A5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F5F6B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Max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st)</w:t>
      </w:r>
    </w:p>
    <w:p w14:paraId="39068E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9BF4D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0C90D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)</w:t>
      </w:r>
    </w:p>
    <w:p w14:paraId="321DF69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8A52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[a] &lt; i)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8C4F5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28C79D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227EBF5C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DA4B63" w14:textId="68435C61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3BF0F1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5AA2A1E0" w14:textId="3C8B0A61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lastRenderedPageBreak/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4</w:t>
      </w:r>
    </w:p>
    <w:p w14:paraId="3D19F6E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39659F5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ngPasswords()</w:t>
      </w:r>
    </w:p>
    <w:p w14:paraId="0A9E26C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42117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1A490B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zer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String);</w:t>
      </w:r>
    </w:p>
    <w:p w14:paraId="114FB26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analyzer.CountWordsWithDigits();</w:t>
      </w:r>
    </w:p>
    <w:p w14:paraId="397B62D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8CD5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0)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наружено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F5326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ount);</w:t>
      </w:r>
    </w:p>
    <w:p w14:paraId="0F9AD52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F04D8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</w:p>
    <w:p w14:paraId="3ADB006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AB000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;</w:t>
      </w:r>
    </w:p>
    <w:p w14:paraId="012DD9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56EAAC9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EC03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ext = text;</w:t>
      </w:r>
    </w:p>
    <w:p w14:paraId="1055316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5603E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WordsWithDigits()</w:t>
      </w:r>
    </w:p>
    <w:p w14:paraId="11E1996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C7CDE1" w14:textId="554849A9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words = text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31FE11" w14:textId="2BB8D5CE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s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Upper(p[0]) &amp;&amp; p.Any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Digit)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;</w:t>
      </w:r>
    </w:p>
    <w:p w14:paraId="3AEC9709" w14:textId="100B72A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.Count();</w:t>
      </w:r>
    </w:p>
    <w:p w14:paraId="216B0B57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8F3409" w14:textId="223AAE50" w:rsidR="00D36372" w:rsidRPr="00170C3C" w:rsidRDefault="00D36372" w:rsidP="00D3637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CC28F1" w14:textId="6BED10DE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ложный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>уровень</w:t>
      </w:r>
    </w:p>
    <w:p w14:paraId="0B4B8011" w14:textId="403E02A3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25F7FD4F" w14:textId="35BD8E3A" w:rsidR="004675C5" w:rsidRPr="00170C3C" w:rsidRDefault="004675C5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9C6AD7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Maker()</w:t>
      </w:r>
    </w:p>
    <w:p w14:paraId="65FA0B1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896A0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Data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66B51FC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0E69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port = GenerateMonthlyReport(inputData);</w:t>
      </w:r>
    </w:p>
    <w:p w14:paraId="4AEB0BC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line);</w:t>
      </w:r>
    </w:p>
    <w:p w14:paraId="362F410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EC02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nerateMonthlyRepor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)</w:t>
      </w:r>
    </w:p>
    <w:p w14:paraId="757E4F6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B8842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B270F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A447F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983D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ales = data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F43A1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65031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s)</w:t>
      </w:r>
    </w:p>
    <w:p w14:paraId="5F34131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CD711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eNameAmount = sal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782C0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eNameAmount[0], dateNameAmount[1], dateNameAmount[2]);</w:t>
      </w:r>
    </w:p>
    <w:p w14:paraId="743D52D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s.Add(item);</w:t>
      </w:r>
    </w:p>
    <w:p w14:paraId="6F9F130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AB1F7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products.OrderBy(p =&gt; p.MonthNumber).ThenBy(p =&gt; p.Product).ToList();</w:t>
      </w:r>
    </w:p>
    <w:p w14:paraId="73E2B2D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nth =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F35B5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14:paraId="4504CB7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FD5A8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.Month != currentMonth)</w:t>
      </w:r>
    </w:p>
    <w:p w14:paraId="0987F5B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EB530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rrentMonth = i.Month;</w:t>
      </w:r>
    </w:p>
    <w:p w14:paraId="41DD786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.Add(i.Month +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0019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2A14B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.Add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-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Product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Quantity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MonthNumber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687010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A004A1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E8722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F2D361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060855" w14:textId="1D0F473D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2CAFD2" w14:textId="43620220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44DF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</w:p>
    <w:p w14:paraId="44FFDAC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78697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72F96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D607C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F6568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</w:t>
      </w:r>
    </w:p>
    <w:p w14:paraId="5F63750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8C850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AD812F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5C7B2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4CEC5BF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2909DF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1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нва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109166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2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евра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4AC2E3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3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т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C7545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4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пре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A01ADE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5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й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D78E72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6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юн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249CA5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7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ю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3E55F5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8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густ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1186D19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9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нт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C22560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кт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4C4C41A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1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47EC91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ка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2EF4ED5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0541093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 = Dat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;</w:t>
      </w:r>
    </w:p>
    <w:p w14:paraId="2B0BD6E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.ContainsKey(m) ? months[m] :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ный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сяц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3F434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0547A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9A760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Number</w:t>
      </w:r>
    </w:p>
    <w:p w14:paraId="37AE169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A6093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8BCFCD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3DA1B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);</w:t>
      </w:r>
    </w:p>
    <w:p w14:paraId="2871FE5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380C8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46641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)</w:t>
      </w:r>
    </w:p>
    <w:p w14:paraId="7C7AFBF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21B16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ate = date;</w:t>
      </w:r>
    </w:p>
    <w:p w14:paraId="489FF24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 = product;</w:t>
      </w:r>
    </w:p>
    <w:p w14:paraId="3B1E14D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antity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quantity);</w:t>
      </w:r>
    </w:p>
    <w:p w14:paraId="0C12326F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F862C3" w14:textId="312573E3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F2203E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A7CCFD5" w14:textId="7D52125C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50975C77" w14:textId="59C3239C" w:rsidR="004675C5" w:rsidRPr="00170C3C" w:rsidRDefault="004675C5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00D71EE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cklogs()</w:t>
      </w:r>
    </w:p>
    <w:p w14:paraId="57C9C90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32F3F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sInfo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04C5C31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Info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1DA0F1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82A980" w14:textId="1125D8FA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courseScore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);</w:t>
      </w:r>
    </w:p>
    <w:p w14:paraId="50AD3E6F" w14:textId="2B8175E8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Records = studentsInfo.Spli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moveEmptyEntries); </w:t>
      </w:r>
    </w:p>
    <w:p w14:paraId="2141053D" w14:textId="19CEBEFB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ord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Records) </w:t>
      </w:r>
    </w:p>
    <w:p w14:paraId="5672B1A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15375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record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F9EEBD" w14:textId="2F4F8C86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Name = parts[0]; </w:t>
      </w:r>
    </w:p>
    <w:p w14:paraId="4848771E" w14:textId="1285BA7A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= parts[1]; </w:t>
      </w:r>
    </w:p>
    <w:p w14:paraId="1F0E850E" w14:textId="480F6AEC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arse(parts[2]); </w:t>
      </w:r>
    </w:p>
    <w:p w14:paraId="0B1324AF" w14:textId="3BFBDB0E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ourseScores.ContainsKey(course)) </w:t>
      </w:r>
    </w:p>
    <w:p w14:paraId="787302B2" w14:textId="0CAF4BCE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rseScores[course]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F3B5E8C" w14:textId="1AED366E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Scores[course].Add(score);</w:t>
      </w:r>
    </w:p>
    <w:p w14:paraId="53A712A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844D64" w14:textId="5B4D36A6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ingScore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D99C74D" w14:textId="22E372C4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ourseOrder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); </w:t>
      </w:r>
    </w:p>
    <w:p w14:paraId="7F7FA3D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s = scoresInfo.Spli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;</w:t>
      </w:r>
    </w:p>
    <w:p w14:paraId="5EBE861D" w14:textId="76652FB0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s) </w:t>
      </w:r>
    </w:p>
    <w:p w14:paraId="4E2BFA2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28681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scoreRecord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2CE2A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= parts[0];</w:t>
      </w:r>
    </w:p>
    <w:p w14:paraId="01FF633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ing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parts[1]);</w:t>
      </w:r>
    </w:p>
    <w:p w14:paraId="3D8E8402" w14:textId="05048411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assingScores[course] = passing; </w:t>
      </w:r>
    </w:p>
    <w:p w14:paraId="1F6B15B3" w14:textId="66C09442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rseOrder.Add(course); </w:t>
      </w:r>
    </w:p>
    <w:p w14:paraId="6A2C3D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4A0B2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99A7B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sult = GetCoursesWithoutDebts(courseScores, passingScores, courseOrder);</w:t>
      </w:r>
    </w:p>
    <w:p w14:paraId="56C2D55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F529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.Count == 0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о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90E2A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753A1B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6FD82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ourse);</w:t>
      </w:r>
    </w:p>
    <w:p w14:paraId="13C40E8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6D6FD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9349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tCoursesWithoutDebts(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courseScores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ingScores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ouseOrder)</w:t>
      </w:r>
    </w:p>
    <w:p w14:paraId="7712A33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0CA7F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D95462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B0938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ject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seOrder)</w:t>
      </w:r>
    </w:p>
    <w:p w14:paraId="2B1810E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4C9773" w14:textId="3BC09929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rseScores[subject].Min() &gt; passingScores[subject]) </w:t>
      </w:r>
    </w:p>
    <w:p w14:paraId="765AFF7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06D57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.Add(subject);</w:t>
      </w:r>
    </w:p>
    <w:p w14:paraId="4D38054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2F66D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88E4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;</w:t>
      </w:r>
    </w:p>
    <w:p w14:paraId="60BC7ED4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3A0478" w14:textId="3A5A6621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5E7F4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13E1F68" w14:textId="1E45F33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3</w:t>
      </w:r>
    </w:p>
    <w:p w14:paraId="7C8FEA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747AA61" w14:textId="3811199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4</w:t>
      </w:r>
    </w:p>
    <w:p w14:paraId="030F2E4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0A64C830" w14:textId="786F997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5</w:t>
      </w:r>
    </w:p>
    <w:p w14:paraId="6C5F0FC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3B690FC8" w14:textId="77777777" w:rsidR="00D36372" w:rsidRPr="00D36372" w:rsidRDefault="00D36372" w:rsidP="00D36372">
      <w:pPr>
        <w:rPr>
          <w:rFonts w:cs="Times New Roman"/>
          <w:sz w:val="20"/>
          <w:szCs w:val="20"/>
        </w:rPr>
      </w:pPr>
    </w:p>
    <w:sectPr w:rsidR="00D36372" w:rsidRPr="00D36372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D15B" w14:textId="77777777" w:rsidR="0035559D" w:rsidRDefault="0035559D" w:rsidP="001905F5">
      <w:pPr>
        <w:spacing w:after="0" w:line="240" w:lineRule="auto"/>
      </w:pPr>
      <w:r>
        <w:separator/>
      </w:r>
    </w:p>
  </w:endnote>
  <w:endnote w:type="continuationSeparator" w:id="0">
    <w:p w14:paraId="4CA0D5DB" w14:textId="77777777" w:rsidR="0035559D" w:rsidRDefault="0035559D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DA41" w14:textId="77777777" w:rsidR="0035559D" w:rsidRDefault="0035559D" w:rsidP="001905F5">
      <w:pPr>
        <w:spacing w:after="0" w:line="240" w:lineRule="auto"/>
      </w:pPr>
      <w:r>
        <w:separator/>
      </w:r>
    </w:p>
  </w:footnote>
  <w:footnote w:type="continuationSeparator" w:id="0">
    <w:p w14:paraId="7C69DD8A" w14:textId="77777777" w:rsidR="0035559D" w:rsidRDefault="0035559D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70C3C"/>
    <w:rsid w:val="00182090"/>
    <w:rsid w:val="001905F5"/>
    <w:rsid w:val="002D5C6B"/>
    <w:rsid w:val="003168CA"/>
    <w:rsid w:val="0035559D"/>
    <w:rsid w:val="00463B0F"/>
    <w:rsid w:val="004675C5"/>
    <w:rsid w:val="00557180"/>
    <w:rsid w:val="0058418E"/>
    <w:rsid w:val="005B79DF"/>
    <w:rsid w:val="007B4232"/>
    <w:rsid w:val="007F1123"/>
    <w:rsid w:val="008E3A91"/>
    <w:rsid w:val="009961BC"/>
    <w:rsid w:val="00C8605E"/>
    <w:rsid w:val="00D17085"/>
    <w:rsid w:val="00D36372"/>
    <w:rsid w:val="00E16251"/>
    <w:rsid w:val="00F0499E"/>
    <w:rsid w:val="00F4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5</cp:revision>
  <dcterms:created xsi:type="dcterms:W3CDTF">2025-06-18T06:04:00Z</dcterms:created>
  <dcterms:modified xsi:type="dcterms:W3CDTF">2025-07-16T07:10:00Z</dcterms:modified>
</cp:coreProperties>
</file>